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滩簧乱嚼  那个风花雪月的沪剧</w:t>
      </w:r>
    </w:p>
    <w:p>
      <w:r>
        <w:t>作者：陶一铭，史鹤幸著</w:t>
      </w:r>
    </w:p>
    <w:p>
      <w:r>
        <w:t>出版社：上海:上海三联书店,2013.01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滩簧乱嚼  那个风花雪月的沪剧 评论地址：https://www.jiaokey.com/book/detail/1324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